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8A0C31" w:rsidR="00DF4FD8" w:rsidRPr="00A410FF" w:rsidRDefault="00404B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0CF601" w:rsidR="00222997" w:rsidRPr="0078428F" w:rsidRDefault="00404B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505157" w:rsidR="00222997" w:rsidRPr="00927C1B" w:rsidRDefault="00404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AFDE24" w:rsidR="00222997" w:rsidRPr="00927C1B" w:rsidRDefault="00404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784098" w:rsidR="00222997" w:rsidRPr="00927C1B" w:rsidRDefault="00404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DC38CD" w:rsidR="00222997" w:rsidRPr="00927C1B" w:rsidRDefault="00404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9CF5FC" w:rsidR="00222997" w:rsidRPr="00927C1B" w:rsidRDefault="00404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BD14C3" w:rsidR="00222997" w:rsidRPr="00927C1B" w:rsidRDefault="00404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7B5C17" w:rsidR="00222997" w:rsidRPr="00927C1B" w:rsidRDefault="00404B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0276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93E5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DFAD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46560C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A32E27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7E703B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55043B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B3D9F8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2FFD6A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DD9986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04BD86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6C58D9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98EAE8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958E9A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A03F1A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9721D3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8A4406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8FA0AF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41C3F9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D5D5E3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249CEE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2E729C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107EAD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CE4DCF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27788C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506064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6BA9C6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6B52FA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746118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31F701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52CEDF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3CFC42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671AB1" w:rsidR="0041001E" w:rsidRPr="004B120E" w:rsidRDefault="00404B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77A6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2E2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4B42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22 Calendar</dc:title>
  <dc:subject>Free printable April 1722 Calendar</dc:subject>
  <dc:creator>General Blue Corporation</dc:creator>
  <keywords>April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